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snapToGrid w:val="0"/>
        <w:jc w:val="center"/>
        <w:rPr>
          <w:rFonts w:ascii="小标宋" w:eastAsia="小标宋"/>
          <w:bCs/>
          <w:sz w:val="36"/>
          <w:szCs w:val="36"/>
        </w:rPr>
      </w:pPr>
      <w:r>
        <w:rPr>
          <w:rFonts w:hint="eastAsia" w:ascii="小标宋" w:eastAsia="小标宋"/>
          <w:bCs/>
          <w:sz w:val="36"/>
          <w:szCs w:val="36"/>
        </w:rPr>
        <w:t>北京林业大学第九届研究生学术论坛参评作品汇总表</w:t>
      </w:r>
      <w:r>
        <w:rPr>
          <w:rFonts w:hint="eastAsia" w:ascii="小标宋" w:eastAsia="小标宋"/>
          <w:bCs/>
          <w:sz w:val="24"/>
          <w:szCs w:val="24"/>
        </w:rPr>
        <w:t>（此表学院交电子版至bjfuluntan@163.com，交纸质版至主楼221）</w:t>
      </w:r>
    </w:p>
    <w:tbl>
      <w:tblPr>
        <w:tblStyle w:val="5"/>
        <w:tblpPr w:leftFromText="180" w:rightFromText="180" w:vertAnchor="page" w:horzAnchor="margin" w:tblpXSpec="center" w:tblpY="3385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633"/>
        <w:gridCol w:w="1480"/>
        <w:gridCol w:w="2517"/>
        <w:gridCol w:w="100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1" w:hRule="atLeast"/>
        </w:trPr>
        <w:tc>
          <w:tcPr>
            <w:tcW w:w="163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3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参赛者姓名</w:t>
            </w:r>
          </w:p>
        </w:tc>
        <w:tc>
          <w:tcPr>
            <w:tcW w:w="251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中英文</w:t>
            </w:r>
          </w:p>
        </w:tc>
        <w:tc>
          <w:tcPr>
            <w:tcW w:w="142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参赛者</w:t>
            </w:r>
          </w:p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3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>
      <w:pPr>
        <w:snapToGrid w:val="0"/>
        <w:spacing w:before="240" w:line="360" w:lineRule="auto"/>
        <w:jc w:val="left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8D"/>
    <w:rsid w:val="000626FE"/>
    <w:rsid w:val="0006406D"/>
    <w:rsid w:val="00090CA3"/>
    <w:rsid w:val="000A2ADE"/>
    <w:rsid w:val="000B72BA"/>
    <w:rsid w:val="000D5FE9"/>
    <w:rsid w:val="00193072"/>
    <w:rsid w:val="001A03D6"/>
    <w:rsid w:val="001C685D"/>
    <w:rsid w:val="001D47A5"/>
    <w:rsid w:val="002F1A40"/>
    <w:rsid w:val="0030050E"/>
    <w:rsid w:val="0035555F"/>
    <w:rsid w:val="00355BC1"/>
    <w:rsid w:val="003920AE"/>
    <w:rsid w:val="003E7632"/>
    <w:rsid w:val="004D5A19"/>
    <w:rsid w:val="0051488B"/>
    <w:rsid w:val="005460A4"/>
    <w:rsid w:val="00631EB4"/>
    <w:rsid w:val="0065005A"/>
    <w:rsid w:val="006F125C"/>
    <w:rsid w:val="006F2373"/>
    <w:rsid w:val="007041EA"/>
    <w:rsid w:val="00717A2E"/>
    <w:rsid w:val="00727F0B"/>
    <w:rsid w:val="00755832"/>
    <w:rsid w:val="007A0482"/>
    <w:rsid w:val="007A5A0B"/>
    <w:rsid w:val="007D3827"/>
    <w:rsid w:val="00825E94"/>
    <w:rsid w:val="008268E3"/>
    <w:rsid w:val="008751B9"/>
    <w:rsid w:val="00895EB4"/>
    <w:rsid w:val="008A1652"/>
    <w:rsid w:val="008A608D"/>
    <w:rsid w:val="008C15E4"/>
    <w:rsid w:val="008D58E3"/>
    <w:rsid w:val="009362FB"/>
    <w:rsid w:val="00986730"/>
    <w:rsid w:val="009C008E"/>
    <w:rsid w:val="009D2A47"/>
    <w:rsid w:val="00A00E4E"/>
    <w:rsid w:val="00A140E2"/>
    <w:rsid w:val="00A75F87"/>
    <w:rsid w:val="00B16405"/>
    <w:rsid w:val="00B546E8"/>
    <w:rsid w:val="00B73560"/>
    <w:rsid w:val="00B85283"/>
    <w:rsid w:val="00B938CB"/>
    <w:rsid w:val="00BB6722"/>
    <w:rsid w:val="00C35AED"/>
    <w:rsid w:val="00D4515F"/>
    <w:rsid w:val="00D91D7D"/>
    <w:rsid w:val="00DF455F"/>
    <w:rsid w:val="00E800AF"/>
    <w:rsid w:val="00EC43E2"/>
    <w:rsid w:val="00F615CF"/>
    <w:rsid w:val="00FD0FB9"/>
    <w:rsid w:val="01357DAC"/>
    <w:rsid w:val="309B57CA"/>
    <w:rsid w:val="53E67C39"/>
    <w:rsid w:val="6760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uiPriority w:val="99"/>
    <w:rPr>
      <w:sz w:val="18"/>
      <w:szCs w:val="18"/>
    </w:rPr>
  </w:style>
  <w:style w:type="character" w:customStyle="1" w:styleId="9">
    <w:name w:val="页脚 字符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C06AB-413C-4EC0-B02B-BDD46A60D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8</Words>
  <Characters>166</Characters>
  <Lines>1</Lines>
  <Paragraphs>1</Paragraphs>
  <TotalTime>8</TotalTime>
  <ScaleCrop>false</ScaleCrop>
  <LinksUpToDate>false</LinksUpToDate>
  <CharactersWithSpaces>1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8:35:00Z</dcterms:created>
  <dc:creator>zh_flower</dc:creator>
  <cp:lastModifiedBy>王芍药 </cp:lastModifiedBy>
  <cp:lastPrinted>2013-10-11T00:35:00Z</cp:lastPrinted>
  <dcterms:modified xsi:type="dcterms:W3CDTF">2020-09-29T02:09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